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0626" w14:textId="0501C284" w:rsidR="00AA6185" w:rsidRPr="001C589B" w:rsidRDefault="00AA6185" w:rsidP="00AA618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２号（</w:t>
      </w:r>
      <w:r w:rsidRPr="003957A7">
        <w:rPr>
          <w:rFonts w:ascii="ＭＳ 明朝" w:hAnsi="ＭＳ 明朝" w:hint="eastAsia"/>
          <w:sz w:val="24"/>
        </w:rPr>
        <w:t>その</w:t>
      </w:r>
      <w:r w:rsidR="00735B81">
        <w:rPr>
          <w:rFonts w:ascii="ＭＳ 明朝" w:hAnsi="ＭＳ 明朝" w:hint="eastAsia"/>
          <w:sz w:val="24"/>
        </w:rPr>
        <w:t>３</w:t>
      </w:r>
      <w:r w:rsidRPr="001C589B">
        <w:rPr>
          <w:rFonts w:ascii="ＭＳ 明朝" w:hAnsi="ＭＳ 明朝" w:hint="eastAsia"/>
          <w:sz w:val="24"/>
        </w:rPr>
        <w:t>）（第８条関係）</w:t>
      </w:r>
    </w:p>
    <w:p w14:paraId="61FBA3B0" w14:textId="168A740F" w:rsidR="00AA6185" w:rsidRPr="001C589B" w:rsidRDefault="00AA6185" w:rsidP="00AA6185">
      <w:pPr>
        <w:rPr>
          <w:rFonts w:ascii="ＭＳ 明朝" w:hAnsi="ＭＳ 明朝"/>
          <w:sz w:val="24"/>
          <w:u w:val="single"/>
          <w:lang w:eastAsia="zh-TW"/>
        </w:rPr>
      </w:pPr>
      <w:r w:rsidRPr="009C3B38">
        <w:rPr>
          <w:rFonts w:ascii="ＭＳ ゴシック" w:eastAsia="ＭＳ ゴシック" w:hAnsi="ＭＳ ゴシック" w:hint="eastAsia"/>
          <w:spacing w:val="120"/>
          <w:kern w:val="0"/>
          <w:sz w:val="24"/>
          <w:fitText w:val="2160" w:id="77241600"/>
          <w:lang w:eastAsia="zh-TW"/>
        </w:rPr>
        <w:t>事業計画</w:t>
      </w:r>
      <w:r w:rsidRPr="009C3B38">
        <w:rPr>
          <w:rFonts w:ascii="ＭＳ ゴシック" w:eastAsia="ＭＳ ゴシック" w:hAnsi="ＭＳ ゴシック" w:hint="eastAsia"/>
          <w:kern w:val="0"/>
          <w:sz w:val="24"/>
          <w:fitText w:val="2160" w:id="77241600"/>
          <w:lang w:eastAsia="zh-TW"/>
        </w:rPr>
        <w:t>書</w:t>
      </w:r>
      <w:r w:rsidRPr="001C589B">
        <w:rPr>
          <w:rFonts w:ascii="ＭＳ ゴシック" w:eastAsia="ＭＳ ゴシック" w:hAnsi="ＭＳ ゴシック" w:hint="eastAsia"/>
          <w:sz w:val="24"/>
        </w:rPr>
        <w:t>（海外協力</w:t>
      </w:r>
      <w:r w:rsidR="006425C4">
        <w:rPr>
          <w:rFonts w:ascii="ＭＳ ゴシック" w:eastAsia="ＭＳ ゴシック" w:hAnsi="ＭＳ ゴシック" w:hint="eastAsia"/>
          <w:sz w:val="24"/>
        </w:rPr>
        <w:t>事業</w:t>
      </w:r>
      <w:r w:rsidRPr="001C589B">
        <w:rPr>
          <w:rFonts w:ascii="ＭＳ ゴシック" w:eastAsia="ＭＳ ゴシック" w:hAnsi="ＭＳ ゴシック" w:hint="eastAsia"/>
          <w:sz w:val="24"/>
        </w:rPr>
        <w:t>）</w:t>
      </w:r>
      <w:r w:rsidRPr="001C589B">
        <w:rPr>
          <w:rFonts w:ascii="ＭＳ 明朝" w:hAnsi="ＭＳ 明朝" w:hint="eastAsia"/>
          <w:sz w:val="24"/>
          <w:lang w:eastAsia="zh-TW"/>
        </w:rPr>
        <w:t xml:space="preserve">　　　</w:t>
      </w:r>
      <w:r w:rsidRPr="001C589B">
        <w:rPr>
          <w:rFonts w:ascii="ＭＳ 明朝" w:hAnsi="ＭＳ 明朝" w:hint="eastAsia"/>
          <w:sz w:val="24"/>
          <w:u w:val="single"/>
          <w:lang w:eastAsia="zh-TW"/>
        </w:rPr>
        <w:t xml:space="preserve">団体名　　　　　　　　　　　　　　 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7"/>
        <w:gridCol w:w="1095"/>
        <w:gridCol w:w="1177"/>
        <w:gridCol w:w="5245"/>
      </w:tblGrid>
      <w:tr w:rsidR="00AA6185" w:rsidRPr="001C589B" w14:paraId="61C7F869" w14:textId="77777777" w:rsidTr="00111346">
        <w:trPr>
          <w:trHeight w:val="665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8682" w14:textId="77777777" w:rsidR="00AA6185" w:rsidRPr="00755790" w:rsidRDefault="00AA6185" w:rsidP="004C1374">
            <w:pPr>
              <w:ind w:firstLineChars="17" w:firstLine="4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事　業　名</w:t>
            </w:r>
          </w:p>
        </w:tc>
        <w:tc>
          <w:tcPr>
            <w:tcW w:w="75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0BEE76" w14:textId="77777777" w:rsidR="00AA6185" w:rsidRPr="00755790" w:rsidRDefault="00AA6185" w:rsidP="004C137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11346" w14:paraId="686F6878" w14:textId="77777777" w:rsidTr="00111346">
        <w:trPr>
          <w:trHeight w:val="263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C24A" w14:textId="77777777" w:rsidR="00111346" w:rsidRDefault="00111346">
            <w:pPr>
              <w:ind w:firstLineChars="17" w:firstLine="4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ＳＤＧｓへの適合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D76B2C" w14:textId="77777777" w:rsidR="00111346" w:rsidRPr="00111346" w:rsidRDefault="0011134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1346">
              <w:rPr>
                <w:rFonts w:ascii="ＭＳ 明朝"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4374C1A" w14:textId="77777777" w:rsidR="00111346" w:rsidRPr="00111346" w:rsidRDefault="0011134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1346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</w:tc>
      </w:tr>
      <w:tr w:rsidR="00111346" w14:paraId="252C453E" w14:textId="77777777" w:rsidTr="00111346">
        <w:trPr>
          <w:trHeight w:val="665"/>
        </w:trPr>
        <w:tc>
          <w:tcPr>
            <w:tcW w:w="1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BA6F" w14:textId="77777777" w:rsidR="00111346" w:rsidRDefault="00111346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EAF2" w14:textId="77777777" w:rsidR="00111346" w:rsidRPr="00111346" w:rsidRDefault="00111346">
            <w:pPr>
              <w:rPr>
                <w:rFonts w:ascii="HG行書体" w:eastAsia="HG行書体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D2FB6" w14:textId="77777777" w:rsidR="00111346" w:rsidRPr="00111346" w:rsidRDefault="0011134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37376" w:rsidRPr="001C589B" w14:paraId="4CBAC7BE" w14:textId="77777777" w:rsidTr="00111346">
        <w:trPr>
          <w:trHeight w:val="808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E69131F" w14:textId="77777777" w:rsidR="00337376" w:rsidRPr="00111346" w:rsidRDefault="00337376" w:rsidP="002D3302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100F5D90" w14:textId="77777777" w:rsidR="00337376" w:rsidRPr="00755790" w:rsidRDefault="00337376" w:rsidP="002D3302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事業の特色等</w:t>
            </w:r>
          </w:p>
          <w:p w14:paraId="388513DC" w14:textId="77777777" w:rsidR="00337376" w:rsidRPr="00755790" w:rsidRDefault="00337376" w:rsidP="002D3302">
            <w:pPr>
              <w:spacing w:line="260" w:lineRule="exact"/>
              <w:rPr>
                <w:rFonts w:ascii="ＭＳ 明朝" w:hAnsi="ＭＳ 明朝"/>
              </w:rPr>
            </w:pPr>
          </w:p>
          <w:p w14:paraId="6457C1C0" w14:textId="3E425A8E" w:rsidR="00337376" w:rsidRPr="00755790" w:rsidRDefault="00FE313C" w:rsidP="002D3302">
            <w:pPr>
              <w:spacing w:line="240" w:lineRule="exact"/>
              <w:ind w:leftChars="88" w:left="186" w:rightChars="85" w:right="178" w:hanging="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611588" wp14:editId="41A6FCF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1905</wp:posOffset>
                      </wp:positionV>
                      <wp:extent cx="942975" cy="490855"/>
                      <wp:effectExtent l="0" t="0" r="0" b="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908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972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.9pt;margin-top:-.15pt;width:74.25pt;height:3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">
                      <v:textbox inset="5.85pt,.7pt,5.85pt,.7pt"/>
                    </v:shape>
                  </w:pict>
                </mc:Fallback>
              </mc:AlternateContent>
            </w:r>
            <w:r w:rsidR="00337376" w:rsidRPr="00755790">
              <w:rPr>
                <w:rFonts w:ascii="ＭＳ 明朝" w:hAnsi="ＭＳ 明朝" w:hint="eastAsia"/>
                <w:sz w:val="18"/>
                <w:szCs w:val="18"/>
              </w:rPr>
              <w:t>審査基準を確認して記入してください。</w:t>
            </w:r>
          </w:p>
          <w:p w14:paraId="15B0D2FF" w14:textId="77777777" w:rsidR="00337376" w:rsidRPr="00755790" w:rsidRDefault="00337376" w:rsidP="002D3302">
            <w:pPr>
              <w:spacing w:line="240" w:lineRule="exact"/>
              <w:ind w:leftChars="88" w:left="186" w:rightChars="85" w:right="178" w:hanging="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B9B37DC" w14:textId="77777777" w:rsidR="00337376" w:rsidRPr="00755790" w:rsidRDefault="00337376" w:rsidP="002D3302">
            <w:pPr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Ⅰニーズへの適合：</w:t>
            </w:r>
          </w:p>
        </w:tc>
      </w:tr>
      <w:tr w:rsidR="00337376" w:rsidRPr="001C589B" w14:paraId="518B95D3" w14:textId="77777777" w:rsidTr="00111346">
        <w:trPr>
          <w:trHeight w:val="808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48D8F2D" w14:textId="77777777" w:rsidR="00337376" w:rsidRPr="00755790" w:rsidRDefault="00337376" w:rsidP="002D3302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5BA924E" w14:textId="77777777" w:rsidR="00337376" w:rsidRPr="00755790" w:rsidRDefault="00337376" w:rsidP="002D3302">
            <w:pPr>
              <w:spacing w:line="240" w:lineRule="exact"/>
              <w:ind w:left="330" w:hangingChars="165" w:hanging="330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Ⅱ</w:t>
            </w:r>
            <w:r w:rsidR="00CF49FB" w:rsidRPr="00755790">
              <w:rPr>
                <w:rFonts w:ascii="ＭＳ 明朝" w:hAnsi="ＭＳ 明朝" w:hint="eastAsia"/>
                <w:sz w:val="20"/>
                <w:szCs w:val="20"/>
              </w:rPr>
              <w:t>自立性・主体性</w:t>
            </w:r>
            <w:r w:rsidRPr="00755790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  <w:tr w:rsidR="001C589B" w:rsidRPr="001C589B" w14:paraId="7F502D03" w14:textId="77777777" w:rsidTr="00111346">
        <w:trPr>
          <w:trHeight w:val="808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912C" w14:textId="77777777" w:rsidR="00337376" w:rsidRPr="00755790" w:rsidRDefault="00337376" w:rsidP="002D3302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136CD" w14:textId="77777777" w:rsidR="00337376" w:rsidRPr="00755790" w:rsidRDefault="00CF49FB" w:rsidP="002D3302">
            <w:pPr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Ⅲ持続</w:t>
            </w:r>
            <w:r w:rsidR="00337376" w:rsidRPr="00755790">
              <w:rPr>
                <w:rFonts w:ascii="ＭＳ 明朝" w:hAnsi="ＭＳ 明朝" w:hint="eastAsia"/>
                <w:sz w:val="20"/>
                <w:szCs w:val="20"/>
              </w:rPr>
              <w:t>性・将来性：</w:t>
            </w:r>
          </w:p>
        </w:tc>
      </w:tr>
      <w:tr w:rsidR="001C589B" w:rsidRPr="001C589B" w14:paraId="3F23BF8E" w14:textId="77777777" w:rsidTr="00111346">
        <w:trPr>
          <w:trHeight w:val="1440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C46D" w14:textId="77777777" w:rsidR="00A83584" w:rsidRPr="00755790" w:rsidRDefault="00A83584" w:rsidP="00723385">
            <w:pPr>
              <w:spacing w:line="2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事業の背景</w:t>
            </w:r>
          </w:p>
          <w:p w14:paraId="270B58A6" w14:textId="77777777" w:rsidR="00723385" w:rsidRPr="00755790" w:rsidRDefault="00A83584" w:rsidP="00A83584">
            <w:pPr>
              <w:spacing w:line="2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と必要性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54A3FB" w14:textId="77777777" w:rsidR="00723385" w:rsidRPr="00755790" w:rsidRDefault="00723385" w:rsidP="00111346">
            <w:pPr>
              <w:spacing w:line="180" w:lineRule="auto"/>
              <w:rPr>
                <w:rFonts w:ascii="ＭＳ 明朝" w:hAnsi="ＭＳ 明朝"/>
              </w:rPr>
            </w:pPr>
          </w:p>
        </w:tc>
      </w:tr>
      <w:tr w:rsidR="001C589B" w:rsidRPr="001C589B" w14:paraId="6D8AF825" w14:textId="77777777" w:rsidTr="00111346">
        <w:trPr>
          <w:trHeight w:val="40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788FAA" w14:textId="77777777" w:rsidR="00723385" w:rsidRPr="00755790" w:rsidRDefault="00723385" w:rsidP="00723385">
            <w:pPr>
              <w:spacing w:line="26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実施日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2C47E0" w14:textId="77777777" w:rsidR="00723385" w:rsidRPr="00755790" w:rsidRDefault="00A83584" w:rsidP="00A83584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55790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ACE0B0F" w14:textId="77777777" w:rsidR="00723385" w:rsidRPr="00755790" w:rsidRDefault="00A83584" w:rsidP="00A83584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55790">
              <w:rPr>
                <w:rFonts w:ascii="ＭＳ 明朝" w:hAnsi="ＭＳ 明朝" w:hint="eastAsia"/>
                <w:sz w:val="22"/>
                <w:szCs w:val="22"/>
              </w:rPr>
              <w:t>実施事業</w:t>
            </w:r>
          </w:p>
        </w:tc>
      </w:tr>
      <w:tr w:rsidR="00723385" w:rsidRPr="001C589B" w14:paraId="680BB5C5" w14:textId="77777777" w:rsidTr="00111346">
        <w:trPr>
          <w:trHeight w:val="555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38A" w14:textId="77777777" w:rsidR="00723385" w:rsidRPr="00755790" w:rsidRDefault="00723385" w:rsidP="00723385">
            <w:pPr>
              <w:spacing w:line="26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FE90A24" w14:textId="77777777" w:rsidR="00723385" w:rsidRPr="00755790" w:rsidRDefault="00723385" w:rsidP="00111346">
            <w:pPr>
              <w:spacing w:line="180" w:lineRule="auto"/>
              <w:rPr>
                <w:rFonts w:ascii="ＭＳ 明朝" w:hAnsi="ＭＳ 明朝"/>
              </w:rPr>
            </w:pPr>
          </w:p>
        </w:tc>
        <w:tc>
          <w:tcPr>
            <w:tcW w:w="642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3A36EC15" w14:textId="77777777" w:rsidR="00723385" w:rsidRPr="00755790" w:rsidRDefault="00723385" w:rsidP="00111346">
            <w:pPr>
              <w:spacing w:line="180" w:lineRule="auto"/>
              <w:rPr>
                <w:rFonts w:ascii="ＭＳ 明朝" w:hAnsi="ＭＳ 明朝"/>
              </w:rPr>
            </w:pPr>
          </w:p>
        </w:tc>
      </w:tr>
      <w:tr w:rsidR="00723385" w:rsidRPr="001C589B" w14:paraId="5878CB39" w14:textId="77777777" w:rsidTr="00111346">
        <w:trPr>
          <w:trHeight w:val="924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4619" w14:textId="77777777" w:rsidR="00723385" w:rsidRPr="00755790" w:rsidRDefault="00723385" w:rsidP="00723385">
            <w:pPr>
              <w:spacing w:line="260" w:lineRule="exact"/>
              <w:ind w:leftChars="-1" w:left="-2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755790">
              <w:rPr>
                <w:rFonts w:ascii="ＭＳ 明朝" w:hAnsi="ＭＳ 明朝" w:hint="eastAsia"/>
                <w:sz w:val="24"/>
                <w:szCs w:val="24"/>
              </w:rPr>
              <w:t>実施体制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2E667" w14:textId="77777777" w:rsidR="00723385" w:rsidRDefault="00723385" w:rsidP="00111346">
            <w:pPr>
              <w:spacing w:line="180" w:lineRule="auto"/>
              <w:rPr>
                <w:rFonts w:ascii="ＭＳ 明朝" w:hAnsi="ＭＳ 明朝"/>
              </w:rPr>
            </w:pPr>
          </w:p>
          <w:p w14:paraId="321DD589" w14:textId="77777777" w:rsidR="00111346" w:rsidRDefault="00111346" w:rsidP="00111346">
            <w:pPr>
              <w:spacing w:line="180" w:lineRule="auto"/>
              <w:rPr>
                <w:rFonts w:ascii="ＭＳ 明朝" w:hAnsi="ＭＳ 明朝"/>
              </w:rPr>
            </w:pPr>
          </w:p>
          <w:p w14:paraId="3D95B3A0" w14:textId="77777777" w:rsidR="00CF49FB" w:rsidRDefault="00CF49FB" w:rsidP="00111346">
            <w:pPr>
              <w:spacing w:line="180" w:lineRule="auto"/>
              <w:rPr>
                <w:rFonts w:ascii="ＭＳ 明朝" w:hAnsi="ＭＳ 明朝"/>
              </w:rPr>
            </w:pPr>
          </w:p>
          <w:p w14:paraId="3318C636" w14:textId="77777777" w:rsidR="00111346" w:rsidRPr="00755790" w:rsidRDefault="00111346" w:rsidP="00111346">
            <w:pPr>
              <w:spacing w:line="180" w:lineRule="auto"/>
              <w:rPr>
                <w:rFonts w:ascii="ＭＳ 明朝" w:hAnsi="ＭＳ 明朝"/>
              </w:rPr>
            </w:pPr>
          </w:p>
        </w:tc>
      </w:tr>
      <w:tr w:rsidR="00F9360A" w:rsidRPr="001C589B" w14:paraId="35C73BC4" w14:textId="77777777" w:rsidTr="00111346">
        <w:trPr>
          <w:trHeight w:val="321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4018" w14:textId="77777777" w:rsidR="00F9360A" w:rsidRPr="00755790" w:rsidRDefault="00EB6690" w:rsidP="00723385">
            <w:pPr>
              <w:spacing w:line="260" w:lineRule="exact"/>
              <w:ind w:leftChars="-1" w:left="-2"/>
              <w:rPr>
                <w:rFonts w:ascii="ＭＳ 明朝" w:hAnsi="ＭＳ 明朝"/>
                <w:sz w:val="24"/>
                <w:szCs w:val="24"/>
              </w:rPr>
            </w:pPr>
            <w:r w:rsidRPr="0075579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23385" w:rsidRPr="00755790">
              <w:rPr>
                <w:rFonts w:ascii="ＭＳ 明朝" w:hAnsi="ＭＳ 明朝" w:hint="eastAsia"/>
                <w:sz w:val="24"/>
                <w:szCs w:val="24"/>
              </w:rPr>
              <w:t>他団体の</w:t>
            </w:r>
          </w:p>
          <w:p w14:paraId="3CBCB242" w14:textId="77777777" w:rsidR="00723385" w:rsidRPr="00755790" w:rsidRDefault="00723385" w:rsidP="00723385">
            <w:pPr>
              <w:spacing w:line="260" w:lineRule="exact"/>
              <w:ind w:leftChars="-1" w:left="-2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755790">
              <w:rPr>
                <w:rFonts w:ascii="ＭＳ 明朝" w:hAnsi="ＭＳ 明朝" w:hint="eastAsia"/>
                <w:sz w:val="24"/>
                <w:szCs w:val="24"/>
              </w:rPr>
              <w:t>活動状況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F6A24" w14:textId="77777777" w:rsidR="00CF49FB" w:rsidRDefault="00CF49FB" w:rsidP="00111346">
            <w:pPr>
              <w:spacing w:line="180" w:lineRule="auto"/>
              <w:rPr>
                <w:rFonts w:ascii="ＭＳ 明朝" w:hAnsi="ＭＳ 明朝"/>
              </w:rPr>
            </w:pPr>
          </w:p>
          <w:p w14:paraId="2067AA97" w14:textId="77777777" w:rsidR="00111346" w:rsidRDefault="00111346" w:rsidP="00111346">
            <w:pPr>
              <w:spacing w:line="180" w:lineRule="auto"/>
              <w:rPr>
                <w:rFonts w:ascii="ＭＳ 明朝" w:hAnsi="ＭＳ 明朝"/>
              </w:rPr>
            </w:pPr>
          </w:p>
          <w:p w14:paraId="44082F95" w14:textId="77777777" w:rsidR="00111346" w:rsidRDefault="00111346" w:rsidP="00111346">
            <w:pPr>
              <w:spacing w:line="180" w:lineRule="auto"/>
              <w:rPr>
                <w:rFonts w:ascii="ＭＳ 明朝" w:hAnsi="ＭＳ 明朝"/>
              </w:rPr>
            </w:pPr>
          </w:p>
          <w:p w14:paraId="091640F9" w14:textId="77777777" w:rsidR="00111346" w:rsidRPr="00755790" w:rsidRDefault="00111346" w:rsidP="00111346">
            <w:pPr>
              <w:spacing w:line="180" w:lineRule="auto"/>
              <w:rPr>
                <w:rFonts w:ascii="ＭＳ 明朝" w:hAnsi="ＭＳ 明朝"/>
              </w:rPr>
            </w:pPr>
          </w:p>
        </w:tc>
      </w:tr>
      <w:tr w:rsidR="00E86893" w:rsidRPr="001C589B" w14:paraId="11374DC6" w14:textId="77777777" w:rsidTr="00111346">
        <w:trPr>
          <w:trHeight w:val="577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4CA798" w14:textId="77777777" w:rsidR="00E86893" w:rsidRPr="00755790" w:rsidRDefault="00E86893" w:rsidP="007C7321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受入・協力</w:t>
            </w:r>
          </w:p>
          <w:p w14:paraId="12C64072" w14:textId="77777777" w:rsidR="00E86893" w:rsidRPr="00755790" w:rsidRDefault="00E86893" w:rsidP="007C7321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団体等の有無</w:t>
            </w:r>
          </w:p>
          <w:p w14:paraId="5AA3212A" w14:textId="77777777" w:rsidR="00E86893" w:rsidRPr="00755790" w:rsidRDefault="00E86893" w:rsidP="007C7321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3F3C3A99" w14:textId="77777777" w:rsidR="00E86893" w:rsidRPr="00755790" w:rsidRDefault="00E86893" w:rsidP="007C7321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04A0E078" w14:textId="77777777" w:rsidR="00E86893" w:rsidRPr="00755790" w:rsidRDefault="00E86893" w:rsidP="007C7321">
            <w:pPr>
              <w:rPr>
                <w:rFonts w:ascii="ＭＳ 明朝" w:hAnsi="ＭＳ 明朝"/>
                <w:sz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有　・　無</w:t>
            </w:r>
          </w:p>
          <w:p w14:paraId="2AD009C0" w14:textId="77777777" w:rsidR="00E86893" w:rsidRPr="00755790" w:rsidRDefault="00E86893" w:rsidP="007C7321">
            <w:pPr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(どちらかに○)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A12E066" w14:textId="77777777" w:rsidR="00A83584" w:rsidRPr="00755790" w:rsidRDefault="00E86893" w:rsidP="00053A53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755790">
              <w:rPr>
                <w:rFonts w:ascii="ＭＳ 明朝" w:hAnsi="ＭＳ 明朝" w:hint="eastAsia"/>
                <w:sz w:val="24"/>
                <w:lang w:eastAsia="zh-CN"/>
              </w:rPr>
              <w:t>名称</w:t>
            </w:r>
            <w:r w:rsidR="000D4182" w:rsidRPr="00755790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86893" w:rsidRPr="001C589B" w14:paraId="06EA9251" w14:textId="77777777" w:rsidTr="00111346">
        <w:trPr>
          <w:trHeight w:val="57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AF588F" w14:textId="77777777" w:rsidR="00E86893" w:rsidRPr="00755790" w:rsidRDefault="00E86893" w:rsidP="005174FD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EE51F33" w14:textId="77777777" w:rsidR="00E86893" w:rsidRPr="00755790" w:rsidRDefault="00E86893" w:rsidP="00053A53">
            <w:pPr>
              <w:spacing w:line="276" w:lineRule="auto"/>
              <w:rPr>
                <w:rFonts w:ascii="ＭＳ 明朝" w:hAnsi="ＭＳ 明朝"/>
                <w:sz w:val="24"/>
                <w:lang w:eastAsia="zh-CN"/>
              </w:rPr>
            </w:pPr>
            <w:r w:rsidRPr="00755790">
              <w:rPr>
                <w:rFonts w:ascii="ＭＳ 明朝" w:hAnsi="ＭＳ 明朝" w:hint="eastAsia"/>
                <w:sz w:val="24"/>
                <w:lang w:eastAsia="zh-CN"/>
              </w:rPr>
              <w:t>代表者名</w:t>
            </w:r>
            <w:r w:rsidR="000D4182" w:rsidRPr="00755790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86893" w:rsidRPr="001C589B" w14:paraId="1119B32D" w14:textId="77777777" w:rsidTr="00111346">
        <w:trPr>
          <w:trHeight w:val="57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FBD609" w14:textId="77777777" w:rsidR="00E86893" w:rsidRPr="00755790" w:rsidRDefault="00E86893" w:rsidP="005174FD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B4F0258" w14:textId="77777777" w:rsidR="00E86893" w:rsidRPr="00755790" w:rsidRDefault="00E86893" w:rsidP="00053A53">
            <w:pPr>
              <w:spacing w:line="276" w:lineRule="auto"/>
              <w:rPr>
                <w:rFonts w:ascii="ＭＳ 明朝" w:hAnsi="ＭＳ 明朝"/>
                <w:sz w:val="24"/>
                <w:lang w:eastAsia="zh-CN"/>
              </w:rPr>
            </w:pPr>
            <w:r w:rsidRPr="00755790">
              <w:rPr>
                <w:rFonts w:ascii="ＭＳ 明朝" w:hAnsi="ＭＳ 明朝" w:hint="eastAsia"/>
                <w:sz w:val="24"/>
                <w:lang w:eastAsia="zh-CN"/>
              </w:rPr>
              <w:t>所在地</w:t>
            </w:r>
            <w:r w:rsidR="000D4182" w:rsidRPr="00755790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86893" w:rsidRPr="001C589B" w14:paraId="081739A2" w14:textId="77777777" w:rsidTr="00111346">
        <w:trPr>
          <w:trHeight w:val="57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FB8A95" w14:textId="77777777" w:rsidR="00E86893" w:rsidRPr="00755790" w:rsidRDefault="00E86893" w:rsidP="005174FD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A0049AC" w14:textId="77777777" w:rsidR="00E86893" w:rsidRPr="00755790" w:rsidRDefault="00E86893" w:rsidP="00053A53">
            <w:pPr>
              <w:spacing w:line="276" w:lineRule="auto"/>
              <w:rPr>
                <w:rFonts w:ascii="ＭＳ 明朝" w:hAnsi="ＭＳ 明朝"/>
                <w:sz w:val="24"/>
                <w:lang w:eastAsia="zh-CN"/>
              </w:rPr>
            </w:pPr>
            <w:r w:rsidRPr="00755790">
              <w:rPr>
                <w:rFonts w:ascii="ＭＳ 明朝" w:hAnsi="ＭＳ 明朝" w:hint="eastAsia"/>
                <w:sz w:val="24"/>
                <w:lang w:eastAsia="zh-CN"/>
              </w:rPr>
              <w:t>性格</w:t>
            </w:r>
            <w:r w:rsidR="000D4182" w:rsidRPr="00755790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86893" w:rsidRPr="001C589B" w14:paraId="38FBB52C" w14:textId="77777777" w:rsidTr="00111346">
        <w:trPr>
          <w:trHeight w:val="57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0AAFC6" w14:textId="77777777" w:rsidR="00E86893" w:rsidRPr="00755790" w:rsidRDefault="00E86893" w:rsidP="005174FD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B063A69" w14:textId="77777777" w:rsidR="00E86893" w:rsidRPr="00755790" w:rsidRDefault="00E86893" w:rsidP="00053A53">
            <w:pPr>
              <w:spacing w:line="276" w:lineRule="auto"/>
              <w:rPr>
                <w:rFonts w:ascii="ＭＳ 明朝" w:hAnsi="ＭＳ 明朝"/>
                <w:sz w:val="24"/>
                <w:lang w:eastAsia="zh-CN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規模</w:t>
            </w:r>
            <w:r w:rsidR="000D4182" w:rsidRPr="00755790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86893" w:rsidRPr="001C589B" w14:paraId="05C5F11A" w14:textId="77777777" w:rsidTr="00111346">
        <w:trPr>
          <w:trHeight w:val="577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622989" w14:textId="77777777" w:rsidR="00E86893" w:rsidRPr="00755790" w:rsidRDefault="00E86893" w:rsidP="005174FD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02A5C" w14:textId="77777777" w:rsidR="00E86893" w:rsidRPr="00755790" w:rsidRDefault="00E86893" w:rsidP="00053A53">
            <w:pPr>
              <w:spacing w:line="276" w:lineRule="auto"/>
              <w:rPr>
                <w:rFonts w:ascii="ＭＳ 明朝" w:hAnsi="ＭＳ 明朝"/>
                <w:sz w:val="24"/>
                <w:lang w:eastAsia="zh-CN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活動内容</w:t>
            </w:r>
            <w:r w:rsidR="000D4182" w:rsidRPr="00755790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AA6185" w:rsidRPr="001C589B" w14:paraId="7105274D" w14:textId="77777777" w:rsidTr="00111346">
        <w:trPr>
          <w:trHeight w:val="1189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38A8" w14:textId="77777777" w:rsidR="00AA6185" w:rsidRPr="00755790" w:rsidRDefault="00AA6185" w:rsidP="005174FD">
            <w:pPr>
              <w:pStyle w:val="a7"/>
              <w:ind w:firstLineChars="17" w:firstLine="41"/>
              <w:rPr>
                <w:rFonts w:ascii="ＭＳ 明朝" w:hAnsi="ＭＳ 明朝"/>
              </w:rPr>
            </w:pPr>
            <w:r w:rsidRPr="00755790">
              <w:rPr>
                <w:rFonts w:ascii="ＭＳ 明朝" w:hAnsi="ＭＳ 明朝" w:hint="eastAsia"/>
              </w:rPr>
              <w:t>実施結果の</w:t>
            </w:r>
          </w:p>
          <w:p w14:paraId="63ED4013" w14:textId="77777777" w:rsidR="00AA6185" w:rsidRPr="00755790" w:rsidRDefault="00AA6185" w:rsidP="005174FD">
            <w:pPr>
              <w:pStyle w:val="a7"/>
              <w:ind w:firstLineChars="17" w:firstLine="41"/>
            </w:pPr>
            <w:r w:rsidRPr="00755790">
              <w:rPr>
                <w:rFonts w:ascii="ＭＳ 明朝" w:hAnsi="ＭＳ 明朝" w:hint="eastAsia"/>
              </w:rPr>
              <w:t>公表</w:t>
            </w:r>
            <w:r w:rsidRPr="00755790">
              <w:rPr>
                <w:rFonts w:hint="eastAsia"/>
              </w:rPr>
              <w:t>の方法</w:t>
            </w:r>
          </w:p>
          <w:p w14:paraId="1FBFF7D7" w14:textId="77777777" w:rsidR="00AA6185" w:rsidRPr="00755790" w:rsidRDefault="00AA6185" w:rsidP="005174F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755790">
              <w:rPr>
                <w:rFonts w:hint="eastAsia"/>
                <w:kern w:val="0"/>
                <w:sz w:val="20"/>
                <w:szCs w:val="20"/>
              </w:rPr>
              <w:t>(</w:t>
            </w:r>
            <w:r w:rsidRPr="00755790">
              <w:rPr>
                <w:rFonts w:hint="eastAsia"/>
                <w:kern w:val="0"/>
                <w:sz w:val="20"/>
                <w:szCs w:val="20"/>
              </w:rPr>
              <w:t>該当する</w:t>
            </w:r>
          </w:p>
          <w:p w14:paraId="2293ABE7" w14:textId="77777777" w:rsidR="00AA6185" w:rsidRPr="00755790" w:rsidRDefault="00AA6185" w:rsidP="005174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5790">
              <w:rPr>
                <w:rFonts w:hint="eastAsia"/>
                <w:kern w:val="0"/>
                <w:sz w:val="20"/>
                <w:szCs w:val="20"/>
              </w:rPr>
              <w:t>ものに☑</w:t>
            </w:r>
            <w:r w:rsidRPr="00755790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68A9F" w14:textId="77777777" w:rsidR="00AA6185" w:rsidRPr="00755790" w:rsidRDefault="00AA6185" w:rsidP="0070361A">
            <w:pPr>
              <w:spacing w:line="260" w:lineRule="exact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□　ホームページ</w:t>
            </w:r>
          </w:p>
          <w:p w14:paraId="4570B719" w14:textId="77777777" w:rsidR="00AA6185" w:rsidRPr="00755790" w:rsidRDefault="00AA6185" w:rsidP="0070361A">
            <w:pPr>
              <w:spacing w:line="260" w:lineRule="exact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 xml:space="preserve">□　広報紙（名称　　　　</w:t>
            </w:r>
            <w:r w:rsidR="00554073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755790"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　　　）</w:t>
            </w:r>
          </w:p>
          <w:p w14:paraId="102D22E9" w14:textId="77777777" w:rsidR="00AA6185" w:rsidRPr="00755790" w:rsidRDefault="00AA6185" w:rsidP="0070361A">
            <w:pPr>
              <w:spacing w:line="260" w:lineRule="exact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□　その他紙媒体（名称　　　　　　　　　　　　　　）</w:t>
            </w:r>
          </w:p>
          <w:p w14:paraId="2EA0FC8B" w14:textId="77777777" w:rsidR="00AA6185" w:rsidRPr="00755790" w:rsidRDefault="00AA6185" w:rsidP="0070361A">
            <w:pPr>
              <w:spacing w:line="260" w:lineRule="exact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□　報告会等イベント（行事名称　　　　　　　　　　）</w:t>
            </w:r>
          </w:p>
        </w:tc>
      </w:tr>
      <w:tr w:rsidR="005A7269" w:rsidRPr="001C589B" w14:paraId="381233FA" w14:textId="77777777" w:rsidTr="00111346">
        <w:trPr>
          <w:trHeight w:val="56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4E266D" w14:textId="77777777" w:rsidR="001A6CA7" w:rsidRPr="00755790" w:rsidRDefault="004C1374" w:rsidP="004C1374">
            <w:pPr>
              <w:pStyle w:val="a7"/>
              <w:ind w:firstLineChars="17" w:firstLine="41"/>
              <w:rPr>
                <w:rFonts w:ascii="ＭＳ 明朝" w:hAnsi="ＭＳ 明朝"/>
              </w:rPr>
            </w:pPr>
            <w:r w:rsidRPr="00755790">
              <w:rPr>
                <w:rFonts w:ascii="ＭＳ 明朝" w:hAnsi="ＭＳ 明朝" w:hint="eastAsia"/>
              </w:rPr>
              <w:lastRenderedPageBreak/>
              <w:t>法令</w:t>
            </w:r>
            <w:r w:rsidR="005A7269" w:rsidRPr="00755790">
              <w:rPr>
                <w:rFonts w:ascii="ＭＳ 明朝" w:hAnsi="ＭＳ 明朝" w:hint="eastAsia"/>
              </w:rPr>
              <w:t>遵守等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25036F" w14:textId="77777777" w:rsidR="00CF49FB" w:rsidRPr="00755790" w:rsidRDefault="00320A7C" w:rsidP="004329C5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当団体は、</w:t>
            </w:r>
            <w:r w:rsidR="004C1374" w:rsidRPr="00755790">
              <w:rPr>
                <w:rFonts w:ascii="ＭＳ 明朝" w:hAnsi="ＭＳ 明朝" w:hint="eastAsia"/>
                <w:sz w:val="22"/>
                <w:szCs w:val="24"/>
              </w:rPr>
              <w:t>事業実施にあたり、以下の項目を遵守すること</w:t>
            </w:r>
            <w:r w:rsidRPr="00755790">
              <w:rPr>
                <w:rFonts w:ascii="ＭＳ 明朝" w:hAnsi="ＭＳ 明朝" w:hint="eastAsia"/>
                <w:sz w:val="22"/>
                <w:szCs w:val="24"/>
              </w:rPr>
              <w:t>を</w:t>
            </w:r>
            <w:r w:rsidR="004C1374" w:rsidRPr="00755790">
              <w:rPr>
                <w:rFonts w:ascii="ＭＳ 明朝" w:hAnsi="ＭＳ 明朝" w:hint="eastAsia"/>
                <w:sz w:val="22"/>
                <w:szCs w:val="24"/>
              </w:rPr>
              <w:t>誓約します。</w:t>
            </w:r>
          </w:p>
          <w:p w14:paraId="17017917" w14:textId="77777777" w:rsidR="004C1374" w:rsidRPr="00755790" w:rsidRDefault="004329C5" w:rsidP="004C137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CF49FB" w:rsidRPr="00755790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4C1374" w:rsidRPr="00755790">
              <w:rPr>
                <w:rFonts w:ascii="ＭＳ 明朝" w:hAnsi="ＭＳ 明朝" w:hint="eastAsia"/>
                <w:sz w:val="20"/>
                <w:szCs w:val="20"/>
              </w:rPr>
              <w:t>事業運営方法は、安全に十分配慮します。</w:t>
            </w:r>
          </w:p>
          <w:p w14:paraId="2E8F30F0" w14:textId="77777777" w:rsidR="004C1374" w:rsidRPr="00755790" w:rsidRDefault="004329C5" w:rsidP="00053A53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4C1374" w:rsidRPr="00755790">
              <w:rPr>
                <w:rFonts w:ascii="ＭＳ 明朝" w:hAnsi="ＭＳ 明朝" w:hint="eastAsia"/>
                <w:sz w:val="20"/>
                <w:szCs w:val="20"/>
              </w:rPr>
              <w:t>．対象地域の法に適合し、かつ、公共の秩序、善良な風俗を害する恐れはありません。</w:t>
            </w:r>
          </w:p>
          <w:p w14:paraId="465528E6" w14:textId="77777777" w:rsidR="004C1374" w:rsidRPr="00755790" w:rsidRDefault="004329C5" w:rsidP="00053A53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4C1374" w:rsidRPr="00755790">
              <w:rPr>
                <w:rFonts w:ascii="ＭＳ 明朝" w:hAnsi="ＭＳ 明朝" w:hint="eastAsia"/>
                <w:sz w:val="20"/>
                <w:szCs w:val="20"/>
              </w:rPr>
              <w:t>．平和と人権を尊重します。</w:t>
            </w:r>
          </w:p>
          <w:p w14:paraId="4C0EE4DB" w14:textId="77777777" w:rsidR="004329C5" w:rsidRPr="00755790" w:rsidRDefault="004329C5" w:rsidP="00053A53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４．自然環境の保全に十分配慮します。</w:t>
            </w:r>
          </w:p>
          <w:p w14:paraId="726E9593" w14:textId="77777777" w:rsidR="004329C5" w:rsidRPr="00755790" w:rsidRDefault="004329C5" w:rsidP="00053A53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</w:p>
          <w:p w14:paraId="176D1773" w14:textId="77777777" w:rsidR="004C1374" w:rsidRPr="00755790" w:rsidRDefault="00464518" w:rsidP="00053A53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令和</w:t>
            </w:r>
            <w:r w:rsidR="00053A53" w:rsidRPr="00755790">
              <w:rPr>
                <w:rFonts w:ascii="ＭＳ 明朝" w:hAnsi="ＭＳ 明朝" w:hint="eastAsia"/>
                <w:sz w:val="22"/>
                <w:szCs w:val="24"/>
              </w:rPr>
              <w:t xml:space="preserve">　　年　　月　　日</w:t>
            </w:r>
          </w:p>
          <w:p w14:paraId="4F2951BF" w14:textId="77777777" w:rsidR="003957A7" w:rsidRPr="00755790" w:rsidRDefault="003957A7" w:rsidP="003957A7">
            <w:pPr>
              <w:spacing w:line="360" w:lineRule="auto"/>
              <w:ind w:firstLineChars="923" w:firstLine="2031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団体名</w:t>
            </w:r>
          </w:p>
          <w:p w14:paraId="7F31E459" w14:textId="77777777" w:rsidR="00053A53" w:rsidRPr="00755790" w:rsidRDefault="00053A53" w:rsidP="00053A53">
            <w:pPr>
              <w:spacing w:line="360" w:lineRule="auto"/>
              <w:ind w:firstLineChars="1310" w:firstLine="2882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 xml:space="preserve">代表者氏名　　　　　　　　　　　　　</w:t>
            </w:r>
            <w:r w:rsidR="008C5DFF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</w:p>
        </w:tc>
      </w:tr>
    </w:tbl>
    <w:p w14:paraId="2D60CB39" w14:textId="77777777" w:rsidR="003957A7" w:rsidRPr="00AA6185" w:rsidRDefault="003957A7" w:rsidP="00C0772D">
      <w:pPr>
        <w:pStyle w:val="2"/>
        <w:ind w:left="0" w:firstLineChars="0" w:firstLine="0"/>
        <w:rPr>
          <w:rFonts w:cs="Times New Roman"/>
        </w:rPr>
      </w:pPr>
    </w:p>
    <w:sectPr w:rsidR="003957A7" w:rsidRPr="00AA6185" w:rsidSect="00F9360A">
      <w:pgSz w:w="11906" w:h="16838" w:code="9"/>
      <w:pgMar w:top="709" w:right="1134" w:bottom="567" w:left="1588" w:header="720" w:footer="720" w:gutter="0"/>
      <w:cols w:space="283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15D3" w14:textId="77777777" w:rsidR="005C31AC" w:rsidRDefault="005C31AC" w:rsidP="00430B08">
      <w:r>
        <w:separator/>
      </w:r>
    </w:p>
  </w:endnote>
  <w:endnote w:type="continuationSeparator" w:id="0">
    <w:p w14:paraId="2B8582F5" w14:textId="77777777" w:rsidR="005C31AC" w:rsidRDefault="005C31AC" w:rsidP="004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FB11" w14:textId="77777777" w:rsidR="005C31AC" w:rsidRDefault="005C31AC" w:rsidP="00430B08">
      <w:r>
        <w:separator/>
      </w:r>
    </w:p>
  </w:footnote>
  <w:footnote w:type="continuationSeparator" w:id="0">
    <w:p w14:paraId="78F02CD3" w14:textId="77777777" w:rsidR="005C31AC" w:rsidRDefault="005C31AC" w:rsidP="0043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541DD"/>
    <w:multiLevelType w:val="hybridMultilevel"/>
    <w:tmpl w:val="52B8B36C"/>
    <w:lvl w:ilvl="0" w:tplc="26363BD2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E5"/>
    <w:rsid w:val="000035A7"/>
    <w:rsid w:val="000116E2"/>
    <w:rsid w:val="00013A25"/>
    <w:rsid w:val="00037973"/>
    <w:rsid w:val="00053A53"/>
    <w:rsid w:val="00080A6D"/>
    <w:rsid w:val="0008575F"/>
    <w:rsid w:val="000C35AC"/>
    <w:rsid w:val="000D0E2E"/>
    <w:rsid w:val="000D4182"/>
    <w:rsid w:val="00111346"/>
    <w:rsid w:val="00115C97"/>
    <w:rsid w:val="001700BF"/>
    <w:rsid w:val="001A6CA7"/>
    <w:rsid w:val="001B4E3A"/>
    <w:rsid w:val="001C589B"/>
    <w:rsid w:val="00242948"/>
    <w:rsid w:val="002B738D"/>
    <w:rsid w:val="002C4F8C"/>
    <w:rsid w:val="002D244C"/>
    <w:rsid w:val="002D3302"/>
    <w:rsid w:val="002E0DB9"/>
    <w:rsid w:val="00313ED7"/>
    <w:rsid w:val="0031534C"/>
    <w:rsid w:val="00320A7C"/>
    <w:rsid w:val="00337376"/>
    <w:rsid w:val="003957A7"/>
    <w:rsid w:val="003B213F"/>
    <w:rsid w:val="003C75F5"/>
    <w:rsid w:val="004112DD"/>
    <w:rsid w:val="00412652"/>
    <w:rsid w:val="00414EF7"/>
    <w:rsid w:val="00430B08"/>
    <w:rsid w:val="004329C5"/>
    <w:rsid w:val="004443A3"/>
    <w:rsid w:val="00451834"/>
    <w:rsid w:val="00464518"/>
    <w:rsid w:val="004C1374"/>
    <w:rsid w:val="005174FD"/>
    <w:rsid w:val="00551F24"/>
    <w:rsid w:val="00554073"/>
    <w:rsid w:val="00583941"/>
    <w:rsid w:val="00594109"/>
    <w:rsid w:val="005A7269"/>
    <w:rsid w:val="005C31AC"/>
    <w:rsid w:val="005E7DAC"/>
    <w:rsid w:val="005F068C"/>
    <w:rsid w:val="00600DFD"/>
    <w:rsid w:val="00606037"/>
    <w:rsid w:val="006425C4"/>
    <w:rsid w:val="006C79A5"/>
    <w:rsid w:val="006D6040"/>
    <w:rsid w:val="006F1811"/>
    <w:rsid w:val="0070361A"/>
    <w:rsid w:val="00723385"/>
    <w:rsid w:val="00723C8D"/>
    <w:rsid w:val="007273A9"/>
    <w:rsid w:val="0073318F"/>
    <w:rsid w:val="00735B81"/>
    <w:rsid w:val="00755790"/>
    <w:rsid w:val="007A565B"/>
    <w:rsid w:val="007B39DE"/>
    <w:rsid w:val="007C282C"/>
    <w:rsid w:val="007C7321"/>
    <w:rsid w:val="007D105F"/>
    <w:rsid w:val="007D3420"/>
    <w:rsid w:val="0087352B"/>
    <w:rsid w:val="008A2C0E"/>
    <w:rsid w:val="008C5DFF"/>
    <w:rsid w:val="008D7E9B"/>
    <w:rsid w:val="008E3903"/>
    <w:rsid w:val="008E72C1"/>
    <w:rsid w:val="008F03EB"/>
    <w:rsid w:val="00903FBD"/>
    <w:rsid w:val="0092211E"/>
    <w:rsid w:val="00957A03"/>
    <w:rsid w:val="00973826"/>
    <w:rsid w:val="00984084"/>
    <w:rsid w:val="00991147"/>
    <w:rsid w:val="009C29F7"/>
    <w:rsid w:val="009C3B38"/>
    <w:rsid w:val="00A01BCC"/>
    <w:rsid w:val="00A54D36"/>
    <w:rsid w:val="00A73A2E"/>
    <w:rsid w:val="00A740CC"/>
    <w:rsid w:val="00A83584"/>
    <w:rsid w:val="00A87BAC"/>
    <w:rsid w:val="00AA1471"/>
    <w:rsid w:val="00AA6185"/>
    <w:rsid w:val="00AB0CF6"/>
    <w:rsid w:val="00B20FD5"/>
    <w:rsid w:val="00B4145E"/>
    <w:rsid w:val="00B43DE5"/>
    <w:rsid w:val="00B5026B"/>
    <w:rsid w:val="00B67862"/>
    <w:rsid w:val="00B77D3C"/>
    <w:rsid w:val="00B927F9"/>
    <w:rsid w:val="00BC2C69"/>
    <w:rsid w:val="00C0772D"/>
    <w:rsid w:val="00C13613"/>
    <w:rsid w:val="00C255B1"/>
    <w:rsid w:val="00C63623"/>
    <w:rsid w:val="00CE7E8D"/>
    <w:rsid w:val="00CF49FB"/>
    <w:rsid w:val="00D7037E"/>
    <w:rsid w:val="00DC3767"/>
    <w:rsid w:val="00E268CD"/>
    <w:rsid w:val="00E37DA8"/>
    <w:rsid w:val="00E6281A"/>
    <w:rsid w:val="00E652DE"/>
    <w:rsid w:val="00E72E3D"/>
    <w:rsid w:val="00E86893"/>
    <w:rsid w:val="00EB6690"/>
    <w:rsid w:val="00F17ADD"/>
    <w:rsid w:val="00F26458"/>
    <w:rsid w:val="00F45468"/>
    <w:rsid w:val="00F53135"/>
    <w:rsid w:val="00F71B89"/>
    <w:rsid w:val="00F9360A"/>
    <w:rsid w:val="00F94BF7"/>
    <w:rsid w:val="00FD24E7"/>
    <w:rsid w:val="00FE313C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543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B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255B1"/>
    <w:pPr>
      <w:autoSpaceDE w:val="0"/>
      <w:autoSpaceDN w:val="0"/>
      <w:adjustRightInd w:val="0"/>
      <w:ind w:left="290" w:hangingChars="100" w:hanging="290"/>
      <w:jc w:val="left"/>
    </w:pPr>
    <w:rPr>
      <w:rFonts w:ascii="ＭＳ 明朝" w:cs="ＭＳ 明朝"/>
      <w:b/>
      <w:bCs/>
      <w:spacing w:val="5"/>
      <w:kern w:val="0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sid w:val="00C255B1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30B08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30B08"/>
    <w:rPr>
      <w:rFonts w:cs="Century"/>
      <w:sz w:val="21"/>
      <w:szCs w:val="21"/>
    </w:rPr>
  </w:style>
  <w:style w:type="paragraph" w:styleId="a7">
    <w:name w:val="Note Heading"/>
    <w:basedOn w:val="a"/>
    <w:next w:val="a"/>
    <w:link w:val="a8"/>
    <w:unhideWhenUsed/>
    <w:rsid w:val="00E37DA8"/>
    <w:pPr>
      <w:jc w:val="center"/>
    </w:pPr>
    <w:rPr>
      <w:rFonts w:cs="Times New Roman"/>
      <w:sz w:val="24"/>
      <w:szCs w:val="24"/>
    </w:rPr>
  </w:style>
  <w:style w:type="character" w:customStyle="1" w:styleId="a8">
    <w:name w:val="記 (文字)"/>
    <w:link w:val="a7"/>
    <w:rsid w:val="00E37DA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662B-ABCD-44D2-8299-0A3E13BE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3T08:33:00Z</dcterms:created>
  <dcterms:modified xsi:type="dcterms:W3CDTF">2025-05-28T09:08:00Z</dcterms:modified>
</cp:coreProperties>
</file>